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5F4" w:rsidRPr="0071480B" w:rsidRDefault="006855F4" w:rsidP="006855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34A1E">
        <w:rPr>
          <w:rFonts w:ascii="Times New Roman" w:hAnsi="Times New Roman" w:cs="Times New Roman"/>
          <w:b/>
          <w:sz w:val="32"/>
          <w:szCs w:val="32"/>
        </w:rPr>
        <w:t>О</w:t>
      </w:r>
      <w:bookmarkStart w:id="0" w:name="_GoBack"/>
      <w:bookmarkEnd w:id="0"/>
      <w:r w:rsidR="002A2EC4">
        <w:rPr>
          <w:rFonts w:ascii="Times New Roman" w:hAnsi="Times New Roman" w:cs="Times New Roman"/>
          <w:b/>
          <w:sz w:val="32"/>
          <w:szCs w:val="32"/>
        </w:rPr>
        <w:t>ОД  «Микроб в ладошке»</w:t>
      </w:r>
    </w:p>
    <w:p w:rsidR="006855F4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Цель:</w:t>
      </w:r>
      <w:r w:rsidRPr="0071480B">
        <w:rPr>
          <w:rFonts w:ascii="Times New Roman" w:hAnsi="Times New Roman" w:cs="Times New Roman"/>
          <w:sz w:val="24"/>
          <w:szCs w:val="24"/>
        </w:rPr>
        <w:t xml:space="preserve"> Формирование основ здорового образа жизни, знаний о правилах гигиены.</w:t>
      </w:r>
    </w:p>
    <w:p w:rsidR="006855F4" w:rsidRPr="0071480B" w:rsidRDefault="006855F4" w:rsidP="006855F4">
      <w:pPr>
        <w:rPr>
          <w:rFonts w:ascii="Times New Roman" w:hAnsi="Times New Roman" w:cs="Times New Roman"/>
          <w:b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855F4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71480B">
        <w:rPr>
          <w:rFonts w:ascii="Times New Roman" w:hAnsi="Times New Roman" w:cs="Times New Roman"/>
          <w:sz w:val="24"/>
          <w:szCs w:val="24"/>
        </w:rPr>
        <w:t xml:space="preserve">: Создавать условия для развития познавательного интереса к исследовательской деятельности. Формировать знания о том, что все многие заболевание носят инфекционный характер и передаются воздушно-капельным и бытовым путем. </w:t>
      </w:r>
    </w:p>
    <w:p w:rsidR="006855F4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Обучающие:</w:t>
      </w:r>
      <w:r w:rsidRPr="0071480B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представления о том, окружающий мир населен микроорганизмами – микробами. Ввести в активный словарь слова: гигиена, микроорганизмы, чистота, гигиенические процедуры, размножение, микроскоп, микробиология, зоология </w:t>
      </w:r>
    </w:p>
    <w:p w:rsidR="006855F4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71480B">
        <w:rPr>
          <w:rFonts w:ascii="Times New Roman" w:hAnsi="Times New Roman" w:cs="Times New Roman"/>
          <w:sz w:val="24"/>
          <w:szCs w:val="24"/>
        </w:rPr>
        <w:t xml:space="preserve"> Воспитывать у детей дошкольного возраста потребность пользоваться правилами личной гигиены. Создать условия для перевода полученных данных о том, что человек в силах уберечь себя сам от болезней, в личностно необходимые привычки </w:t>
      </w:r>
    </w:p>
    <w:p w:rsidR="006855F4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71480B">
        <w:rPr>
          <w:rFonts w:ascii="Times New Roman" w:hAnsi="Times New Roman" w:cs="Times New Roman"/>
          <w:sz w:val="24"/>
          <w:szCs w:val="24"/>
        </w:rPr>
        <w:t xml:space="preserve"> Чтение произведения Г. </w:t>
      </w:r>
      <w:proofErr w:type="spellStart"/>
      <w:r w:rsidRPr="0071480B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Pr="0071480B">
        <w:rPr>
          <w:rFonts w:ascii="Times New Roman" w:hAnsi="Times New Roman" w:cs="Times New Roman"/>
          <w:sz w:val="24"/>
          <w:szCs w:val="24"/>
        </w:rPr>
        <w:t xml:space="preserve"> «Петька микроб» Знакомство с микроскопом. Разучивание стихов. Разучивание подвижной игры «Микробы полезные и вредные». Опробование и постановка на опыт чашки с молоком, кусочков хлеба на плесень, дрожжевой закваски, яйца в уксусе. </w:t>
      </w:r>
    </w:p>
    <w:p w:rsidR="006855F4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1480B">
        <w:rPr>
          <w:rFonts w:ascii="Times New Roman" w:hAnsi="Times New Roman" w:cs="Times New Roman"/>
          <w:sz w:val="24"/>
          <w:szCs w:val="24"/>
        </w:rPr>
        <w:t xml:space="preserve"> Свое оборудование на каждый опыт, Незнайка, белый халат, микроскоп, запись песни, запись мелодии для игры, магнитофон, мультимедийный аппарат, ноутбук, презентация «Как выглядят микробы» </w:t>
      </w:r>
    </w:p>
    <w:p w:rsidR="006855F4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Организационный момент:</w:t>
      </w:r>
      <w:r w:rsidRPr="0071480B">
        <w:rPr>
          <w:rFonts w:ascii="Times New Roman" w:hAnsi="Times New Roman" w:cs="Times New Roman"/>
          <w:sz w:val="24"/>
          <w:szCs w:val="24"/>
        </w:rPr>
        <w:t xml:space="preserve"> «Ужасно интересно» из мультфильма из “38 попугаев”. Слова: Г. Остер, Музыка: Г. Гладков.</w:t>
      </w:r>
    </w:p>
    <w:p w:rsidR="006855F4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Pr="0071480B">
        <w:rPr>
          <w:rFonts w:ascii="Times New Roman" w:hAnsi="Times New Roman" w:cs="Times New Roman"/>
          <w:b/>
          <w:sz w:val="24"/>
          <w:szCs w:val="24"/>
        </w:rPr>
        <w:t>Сюрпризный момент:</w:t>
      </w:r>
      <w:r w:rsidRPr="0071480B">
        <w:rPr>
          <w:rFonts w:ascii="Times New Roman" w:hAnsi="Times New Roman" w:cs="Times New Roman"/>
          <w:sz w:val="24"/>
          <w:szCs w:val="24"/>
        </w:rPr>
        <w:t xml:space="preserve"> Незнайка Стихи о микробах: http://zanimatika.narod.ru/ZOJ_gigiena.htm</w:t>
      </w:r>
      <w:r w:rsidR="00053E95" w:rsidRPr="0071480B">
        <w:rPr>
          <w:rFonts w:ascii="Times New Roman" w:hAnsi="Times New Roman" w:cs="Times New Roman"/>
          <w:sz w:val="24"/>
          <w:szCs w:val="24"/>
        </w:rPr>
        <w:t>.</w:t>
      </w:r>
      <w:r w:rsidRPr="0071480B">
        <w:rPr>
          <w:rFonts w:ascii="Times New Roman" w:hAnsi="Times New Roman" w:cs="Times New Roman"/>
          <w:sz w:val="24"/>
          <w:szCs w:val="24"/>
        </w:rPr>
        <w:t xml:space="preserve"> Презентация «Как выглядят микробы»</w:t>
      </w:r>
      <w:r w:rsidR="00053E95" w:rsidRPr="0071480B">
        <w:rPr>
          <w:rFonts w:ascii="Times New Roman" w:hAnsi="Times New Roman" w:cs="Times New Roman"/>
          <w:sz w:val="24"/>
          <w:szCs w:val="24"/>
        </w:rPr>
        <w:t>.</w:t>
      </w:r>
      <w:r w:rsidRPr="0071480B">
        <w:rPr>
          <w:rFonts w:ascii="Times New Roman" w:hAnsi="Times New Roman" w:cs="Times New Roman"/>
          <w:sz w:val="24"/>
          <w:szCs w:val="24"/>
        </w:rPr>
        <w:t xml:space="preserve"> Опыт «Путешествие микроба»</w:t>
      </w:r>
      <w:r w:rsidR="00053E95" w:rsidRPr="0071480B">
        <w:rPr>
          <w:rFonts w:ascii="Times New Roman" w:hAnsi="Times New Roman" w:cs="Times New Roman"/>
          <w:sz w:val="24"/>
          <w:szCs w:val="24"/>
        </w:rPr>
        <w:t>.</w:t>
      </w:r>
      <w:r w:rsidRPr="0071480B">
        <w:rPr>
          <w:rFonts w:ascii="Times New Roman" w:hAnsi="Times New Roman" w:cs="Times New Roman"/>
          <w:sz w:val="24"/>
          <w:szCs w:val="24"/>
        </w:rPr>
        <w:t xml:space="preserve"> Опыт «Микроб в ладошке»</w:t>
      </w:r>
      <w:r w:rsidR="00053E95" w:rsidRPr="0071480B">
        <w:rPr>
          <w:rFonts w:ascii="Times New Roman" w:hAnsi="Times New Roman" w:cs="Times New Roman"/>
          <w:sz w:val="24"/>
          <w:szCs w:val="24"/>
        </w:rPr>
        <w:t>.</w:t>
      </w:r>
      <w:r w:rsidRPr="0071480B">
        <w:rPr>
          <w:rFonts w:ascii="Times New Roman" w:hAnsi="Times New Roman" w:cs="Times New Roman"/>
          <w:sz w:val="24"/>
          <w:szCs w:val="24"/>
        </w:rPr>
        <w:t xml:space="preserve"> Опыт «Чужие микробы»</w:t>
      </w:r>
      <w:r w:rsidR="00053E95" w:rsidRPr="0071480B">
        <w:rPr>
          <w:rFonts w:ascii="Times New Roman" w:hAnsi="Times New Roman" w:cs="Times New Roman"/>
          <w:sz w:val="24"/>
          <w:szCs w:val="24"/>
        </w:rPr>
        <w:t>.</w:t>
      </w:r>
      <w:r w:rsidRPr="0071480B">
        <w:rPr>
          <w:rFonts w:ascii="Times New Roman" w:hAnsi="Times New Roman" w:cs="Times New Roman"/>
          <w:sz w:val="24"/>
          <w:szCs w:val="24"/>
        </w:rPr>
        <w:t xml:space="preserve"> Опыт «Ловим микроба»</w:t>
      </w:r>
      <w:r w:rsidR="00053E95" w:rsidRPr="0071480B">
        <w:rPr>
          <w:rFonts w:ascii="Times New Roman" w:hAnsi="Times New Roman" w:cs="Times New Roman"/>
          <w:sz w:val="24"/>
          <w:szCs w:val="24"/>
        </w:rPr>
        <w:t>.</w:t>
      </w:r>
      <w:r w:rsidRPr="0071480B">
        <w:rPr>
          <w:rFonts w:ascii="Times New Roman" w:hAnsi="Times New Roman" w:cs="Times New Roman"/>
          <w:sz w:val="24"/>
          <w:szCs w:val="24"/>
        </w:rPr>
        <w:t xml:space="preserve"> Опыт «Как спастись от микробов»</w:t>
      </w:r>
      <w:r w:rsidR="00053E95" w:rsidRPr="0071480B">
        <w:rPr>
          <w:rFonts w:ascii="Times New Roman" w:hAnsi="Times New Roman" w:cs="Times New Roman"/>
          <w:sz w:val="24"/>
          <w:szCs w:val="24"/>
        </w:rPr>
        <w:t>.</w:t>
      </w:r>
      <w:r w:rsidRPr="0071480B">
        <w:rPr>
          <w:rFonts w:ascii="Times New Roman" w:hAnsi="Times New Roman" w:cs="Times New Roman"/>
          <w:sz w:val="24"/>
          <w:szCs w:val="24"/>
        </w:rPr>
        <w:t xml:space="preserve"> Физкультурная пауза «Микробы полезные и злые»</w:t>
      </w:r>
      <w:r w:rsidR="00053E95" w:rsidRPr="0071480B">
        <w:rPr>
          <w:rFonts w:ascii="Times New Roman" w:hAnsi="Times New Roman" w:cs="Times New Roman"/>
          <w:sz w:val="24"/>
          <w:szCs w:val="24"/>
        </w:rPr>
        <w:t>.</w:t>
      </w:r>
      <w:r w:rsidRPr="0071480B">
        <w:rPr>
          <w:rFonts w:ascii="Times New Roman" w:hAnsi="Times New Roman" w:cs="Times New Roman"/>
          <w:sz w:val="24"/>
          <w:szCs w:val="24"/>
        </w:rPr>
        <w:t xml:space="preserve"> Опыт «Йог и вода грязная и чистая»</w:t>
      </w:r>
      <w:r w:rsidR="00053E95" w:rsidRPr="0071480B">
        <w:rPr>
          <w:rFonts w:ascii="Times New Roman" w:hAnsi="Times New Roman" w:cs="Times New Roman"/>
          <w:sz w:val="24"/>
          <w:szCs w:val="24"/>
        </w:rPr>
        <w:t>.</w:t>
      </w:r>
      <w:r w:rsidRPr="0071480B">
        <w:rPr>
          <w:rFonts w:ascii="Times New Roman" w:hAnsi="Times New Roman" w:cs="Times New Roman"/>
          <w:sz w:val="24"/>
          <w:szCs w:val="24"/>
        </w:rPr>
        <w:t xml:space="preserve"> Опыт «Как растут разные микробы»</w:t>
      </w:r>
      <w:r w:rsidR="00053E95" w:rsidRPr="0071480B">
        <w:rPr>
          <w:rFonts w:ascii="Times New Roman" w:hAnsi="Times New Roman" w:cs="Times New Roman"/>
          <w:sz w:val="24"/>
          <w:szCs w:val="24"/>
        </w:rPr>
        <w:t>.</w:t>
      </w:r>
      <w:r w:rsidRPr="0071480B">
        <w:rPr>
          <w:rFonts w:ascii="Times New Roman" w:hAnsi="Times New Roman" w:cs="Times New Roman"/>
          <w:sz w:val="24"/>
          <w:szCs w:val="24"/>
        </w:rPr>
        <w:t xml:space="preserve"> Опыт «Почему зубы крепкие и здоровые»</w:t>
      </w:r>
      <w:r w:rsidR="00053E95" w:rsidRPr="0071480B">
        <w:rPr>
          <w:rFonts w:ascii="Times New Roman" w:hAnsi="Times New Roman" w:cs="Times New Roman"/>
          <w:sz w:val="24"/>
          <w:szCs w:val="24"/>
        </w:rPr>
        <w:t>.</w:t>
      </w:r>
      <w:r w:rsidRPr="0071480B">
        <w:rPr>
          <w:rFonts w:ascii="Times New Roman" w:hAnsi="Times New Roman" w:cs="Times New Roman"/>
          <w:sz w:val="24"/>
          <w:szCs w:val="24"/>
        </w:rPr>
        <w:t xml:space="preserve"> Рефлексия. Домашнее задание: Журналистское расследование «Все о микробах» </w:t>
      </w:r>
    </w:p>
    <w:p w:rsidR="006855F4" w:rsidRPr="0071480B" w:rsidRDefault="006855F4" w:rsidP="006855F4">
      <w:pPr>
        <w:rPr>
          <w:rFonts w:ascii="Times New Roman" w:hAnsi="Times New Roman" w:cs="Times New Roman"/>
          <w:b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 xml:space="preserve">                           Организационный момент</w:t>
      </w:r>
    </w:p>
    <w:p w:rsidR="00053E95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t xml:space="preserve"> Дети собираются вокруг воспитателя под песню «Ужасно интересно» из мультфильма из “38 попугаев”. Сюрпризный момент</w:t>
      </w:r>
      <w:r w:rsidR="00053E95" w:rsidRPr="0071480B">
        <w:rPr>
          <w:rFonts w:ascii="Times New Roman" w:hAnsi="Times New Roman" w:cs="Times New Roman"/>
          <w:sz w:val="24"/>
          <w:szCs w:val="24"/>
        </w:rPr>
        <w:t xml:space="preserve"> -</w:t>
      </w:r>
      <w:r w:rsidRPr="0071480B">
        <w:rPr>
          <w:rFonts w:ascii="Times New Roman" w:hAnsi="Times New Roman" w:cs="Times New Roman"/>
          <w:sz w:val="24"/>
          <w:szCs w:val="24"/>
        </w:rPr>
        <w:t xml:space="preserve"> Незнайка, переодетый в профессора сидит около микроскопа, как будто в него смотрит и бубнит: «Ужасно, прелестно, огорчительно, замечательно». </w:t>
      </w:r>
    </w:p>
    <w:p w:rsidR="00053E95" w:rsidRPr="0071480B" w:rsidRDefault="00053E95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6855F4" w:rsidRPr="0071480B">
        <w:rPr>
          <w:rFonts w:ascii="Times New Roman" w:hAnsi="Times New Roman" w:cs="Times New Roman"/>
          <w:sz w:val="24"/>
          <w:szCs w:val="24"/>
        </w:rPr>
        <w:t>Незнайка, что</w:t>
      </w:r>
      <w:r w:rsidRPr="0071480B">
        <w:rPr>
          <w:rFonts w:ascii="Times New Roman" w:hAnsi="Times New Roman" w:cs="Times New Roman"/>
          <w:sz w:val="24"/>
          <w:szCs w:val="24"/>
        </w:rPr>
        <w:t xml:space="preserve"> ты делаешь? </w:t>
      </w:r>
    </w:p>
    <w:p w:rsidR="00053E95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Незнайка:</w:t>
      </w:r>
      <w:r w:rsidR="00053E95" w:rsidRPr="0071480B">
        <w:rPr>
          <w:rFonts w:ascii="Times New Roman" w:hAnsi="Times New Roman" w:cs="Times New Roman"/>
          <w:sz w:val="24"/>
          <w:szCs w:val="24"/>
        </w:rPr>
        <w:t xml:space="preserve"> Вы хотите знать, что я делаю?</w:t>
      </w:r>
      <w:r w:rsidRPr="0071480B">
        <w:rPr>
          <w:rFonts w:ascii="Times New Roman" w:hAnsi="Times New Roman" w:cs="Times New Roman"/>
          <w:sz w:val="24"/>
          <w:szCs w:val="24"/>
        </w:rPr>
        <w:t xml:space="preserve"> Вот</w:t>
      </w:r>
      <w:r w:rsidR="00053E95" w:rsidRPr="0071480B">
        <w:rPr>
          <w:rFonts w:ascii="Times New Roman" w:hAnsi="Times New Roman" w:cs="Times New Roman"/>
          <w:sz w:val="24"/>
          <w:szCs w:val="24"/>
        </w:rPr>
        <w:t>,</w:t>
      </w:r>
      <w:r w:rsidRPr="0071480B">
        <w:rPr>
          <w:rFonts w:ascii="Times New Roman" w:hAnsi="Times New Roman" w:cs="Times New Roman"/>
          <w:sz w:val="24"/>
          <w:szCs w:val="24"/>
        </w:rPr>
        <w:t xml:space="preserve"> все говорят «Микробы, микробы». Какие таки</w:t>
      </w:r>
      <w:r w:rsidR="00053E95" w:rsidRPr="0071480B">
        <w:rPr>
          <w:rFonts w:ascii="Times New Roman" w:hAnsi="Times New Roman" w:cs="Times New Roman"/>
          <w:sz w:val="24"/>
          <w:szCs w:val="24"/>
        </w:rPr>
        <w:t>е микробы? Н</w:t>
      </w:r>
      <w:r w:rsidRPr="0071480B">
        <w:rPr>
          <w:rFonts w:ascii="Times New Roman" w:hAnsi="Times New Roman" w:cs="Times New Roman"/>
          <w:sz w:val="24"/>
          <w:szCs w:val="24"/>
        </w:rPr>
        <w:t xml:space="preserve">ичего я не вижу и </w:t>
      </w:r>
      <w:r w:rsidR="00053E95" w:rsidRPr="0071480B">
        <w:rPr>
          <w:rFonts w:ascii="Times New Roman" w:hAnsi="Times New Roman" w:cs="Times New Roman"/>
          <w:sz w:val="24"/>
          <w:szCs w:val="24"/>
        </w:rPr>
        <w:t>ничего не знаю. Значит, их нет!</w:t>
      </w:r>
    </w:p>
    <w:p w:rsidR="00053E95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71480B">
        <w:rPr>
          <w:rFonts w:ascii="Times New Roman" w:hAnsi="Times New Roman" w:cs="Times New Roman"/>
          <w:sz w:val="24"/>
          <w:szCs w:val="24"/>
        </w:rPr>
        <w:t xml:space="preserve"> Незнайка, ты не прав. Кто такие микробы? Пусть нам расскажут об этом дети</w:t>
      </w:r>
    </w:p>
    <w:p w:rsidR="00053E95" w:rsidRPr="0071480B" w:rsidRDefault="00053E95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Дети: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Стихи о микробах И. </w:t>
      </w:r>
      <w:proofErr w:type="spellStart"/>
      <w:r w:rsidR="006855F4" w:rsidRPr="0071480B">
        <w:rPr>
          <w:rFonts w:ascii="Times New Roman" w:hAnsi="Times New Roman" w:cs="Times New Roman"/>
          <w:sz w:val="24"/>
          <w:szCs w:val="24"/>
        </w:rPr>
        <w:t>Обыдённый</w:t>
      </w:r>
      <w:proofErr w:type="spellEnd"/>
      <w:r w:rsidR="006855F4" w:rsidRPr="0071480B">
        <w:rPr>
          <w:rFonts w:ascii="Times New Roman" w:hAnsi="Times New Roman" w:cs="Times New Roman"/>
          <w:sz w:val="24"/>
          <w:szCs w:val="24"/>
        </w:rPr>
        <w:t xml:space="preserve"> «Вирусы </w:t>
      </w:r>
      <w:proofErr w:type="spellStart"/>
      <w:r w:rsidR="006855F4" w:rsidRPr="0071480B">
        <w:rPr>
          <w:rFonts w:ascii="Times New Roman" w:hAnsi="Times New Roman" w:cs="Times New Roman"/>
          <w:sz w:val="24"/>
          <w:szCs w:val="24"/>
        </w:rPr>
        <w:t>вреднилусы</w:t>
      </w:r>
      <w:proofErr w:type="spellEnd"/>
      <w:r w:rsidR="006855F4" w:rsidRPr="0071480B">
        <w:rPr>
          <w:rFonts w:ascii="Times New Roman" w:hAnsi="Times New Roman" w:cs="Times New Roman"/>
          <w:sz w:val="24"/>
          <w:szCs w:val="24"/>
        </w:rPr>
        <w:t>»</w:t>
      </w:r>
    </w:p>
    <w:p w:rsidR="00053E95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t xml:space="preserve"> Г. Кружков «Микроб — ужасно вредное животное» </w:t>
      </w:r>
    </w:p>
    <w:p w:rsidR="00053E95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71480B">
        <w:rPr>
          <w:rFonts w:ascii="Times New Roman" w:hAnsi="Times New Roman" w:cs="Times New Roman"/>
          <w:sz w:val="24"/>
          <w:szCs w:val="24"/>
        </w:rPr>
        <w:t xml:space="preserve"> Какой такой микроб? Ничего не знаю. Как так заболеть? Не хочу Воспитатель: И я предлагаю тебе и всем детям отправиться в страну знаний. Я переодеваюсь в профессора </w:t>
      </w:r>
      <w:proofErr w:type="spellStart"/>
      <w:r w:rsidRPr="0071480B">
        <w:rPr>
          <w:rFonts w:ascii="Times New Roman" w:hAnsi="Times New Roman" w:cs="Times New Roman"/>
          <w:sz w:val="24"/>
          <w:szCs w:val="24"/>
        </w:rPr>
        <w:t>Знайкина</w:t>
      </w:r>
      <w:proofErr w:type="spellEnd"/>
      <w:r w:rsidRPr="0071480B">
        <w:rPr>
          <w:rFonts w:ascii="Times New Roman" w:hAnsi="Times New Roman" w:cs="Times New Roman"/>
          <w:sz w:val="24"/>
          <w:szCs w:val="24"/>
        </w:rPr>
        <w:t xml:space="preserve"> и </w:t>
      </w:r>
      <w:r w:rsidR="00053E95" w:rsidRPr="0071480B">
        <w:rPr>
          <w:rFonts w:ascii="Times New Roman" w:hAnsi="Times New Roman" w:cs="Times New Roman"/>
          <w:sz w:val="24"/>
          <w:szCs w:val="24"/>
        </w:rPr>
        <w:t xml:space="preserve">- в путь. </w:t>
      </w:r>
    </w:p>
    <w:p w:rsidR="00053E95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t xml:space="preserve"> Мельчайшие микроорганизмы, которых на нашей планете миллиарды миллиардов. Даже в нашей комнате, на ваших руках и одежде. Они живу кругом. На одном отрезке кожи размером один квадратный сантиметр их миллион. А каких микробов вы знаете (вредных и полезных). Не будь он таким шустрым и маленьким, мы бы обязательно увидели микроба. Микробов изучают разные науки микробиология, зоология. И как они выглядят, я предлагаю вам посмотреть.</w:t>
      </w:r>
    </w:p>
    <w:p w:rsidR="00053E95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Pr="0071480B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71480B">
        <w:rPr>
          <w:rFonts w:ascii="Times New Roman" w:hAnsi="Times New Roman" w:cs="Times New Roman"/>
          <w:sz w:val="24"/>
          <w:szCs w:val="24"/>
        </w:rPr>
        <w:t xml:space="preserve"> «Как выглядят микробы» </w:t>
      </w:r>
    </w:p>
    <w:p w:rsidR="00053E95" w:rsidRPr="0071480B" w:rsidRDefault="0071480B" w:rsidP="006855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="00053E95"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="00053E95"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="006855F4" w:rsidRPr="0071480B">
        <w:rPr>
          <w:rFonts w:ascii="Times New Roman" w:hAnsi="Times New Roman" w:cs="Times New Roman"/>
          <w:sz w:val="24"/>
          <w:szCs w:val="24"/>
        </w:rPr>
        <w:t>Вредные микробы находятся везде, больше всего их во влажной среде. А где у нас влажная среда? (</w:t>
      </w:r>
    </w:p>
    <w:p w:rsidR="00053E95" w:rsidRPr="0071480B" w:rsidRDefault="00053E95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t>Дети: В</w:t>
      </w:r>
      <w:r w:rsidR="006855F4" w:rsidRPr="0071480B">
        <w:rPr>
          <w:rFonts w:ascii="Times New Roman" w:hAnsi="Times New Roman" w:cs="Times New Roman"/>
          <w:sz w:val="24"/>
          <w:szCs w:val="24"/>
        </w:rPr>
        <w:t>о</w:t>
      </w:r>
      <w:r w:rsidRPr="0071480B">
        <w:rPr>
          <w:rFonts w:ascii="Times New Roman" w:hAnsi="Times New Roman" w:cs="Times New Roman"/>
          <w:sz w:val="24"/>
          <w:szCs w:val="24"/>
        </w:rPr>
        <w:t xml:space="preserve"> рту!</w:t>
      </w:r>
    </w:p>
    <w:p w:rsidR="006855F4" w:rsidRPr="0071480B" w:rsidRDefault="0071480B" w:rsidP="006855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="00053E95"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="00053E95"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И поэтому когда мы чихаем и кашляем и забываем закрывать рот, наши микробы разлетаются. Хотите проверить? </w:t>
      </w:r>
    </w:p>
    <w:p w:rsidR="00B80A1B" w:rsidRPr="0071480B" w:rsidRDefault="00B80A1B" w:rsidP="006855F4">
      <w:pPr>
        <w:rPr>
          <w:rFonts w:ascii="Times New Roman" w:hAnsi="Times New Roman" w:cs="Times New Roman"/>
          <w:sz w:val="24"/>
          <w:szCs w:val="24"/>
        </w:rPr>
      </w:pPr>
    </w:p>
    <w:p w:rsidR="00B80A1B" w:rsidRPr="0071480B" w:rsidRDefault="00B80A1B" w:rsidP="006855F4">
      <w:pPr>
        <w:rPr>
          <w:rFonts w:ascii="Times New Roman" w:hAnsi="Times New Roman" w:cs="Times New Roman"/>
          <w:sz w:val="24"/>
          <w:szCs w:val="24"/>
        </w:rPr>
      </w:pPr>
    </w:p>
    <w:p w:rsidR="00B80A1B" w:rsidRPr="0071480B" w:rsidRDefault="00B80A1B" w:rsidP="00B80A1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1. Опыт</w:t>
      </w:r>
    </w:p>
    <w:p w:rsidR="00B80A1B" w:rsidRPr="0071480B" w:rsidRDefault="006855F4" w:rsidP="00B80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1480B">
        <w:rPr>
          <w:rFonts w:ascii="Times New Roman" w:hAnsi="Times New Roman" w:cs="Times New Roman"/>
          <w:sz w:val="24"/>
          <w:szCs w:val="24"/>
        </w:rPr>
        <w:t>зеркала с чистой зеркальной поверхностью, салфетки, платочки индивидуально, пульверизатор с теплой водой.</w:t>
      </w:r>
    </w:p>
    <w:p w:rsidR="00B80A1B" w:rsidRPr="0071480B" w:rsidRDefault="0071480B" w:rsidP="00B80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="00B80A1B"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Рассматриваем зеркало. Какое оно? </w:t>
      </w:r>
    </w:p>
    <w:p w:rsidR="00B80A1B" w:rsidRPr="0071480B" w:rsidRDefault="00B80A1B" w:rsidP="00B80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Дети:</w:t>
      </w: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480B">
        <w:rPr>
          <w:rFonts w:ascii="Times New Roman" w:hAnsi="Times New Roman" w:cs="Times New Roman"/>
          <w:sz w:val="24"/>
          <w:szCs w:val="24"/>
        </w:rPr>
        <w:t>Чистое,сухое</w:t>
      </w:r>
      <w:proofErr w:type="spellEnd"/>
      <w:proofErr w:type="gramEnd"/>
    </w:p>
    <w:p w:rsidR="00B80A1B" w:rsidRPr="0071480B" w:rsidRDefault="0071480B" w:rsidP="00B80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="00B80A1B"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="00B80A1B" w:rsidRPr="0071480B">
        <w:rPr>
          <w:rFonts w:ascii="Times New Roman" w:hAnsi="Times New Roman" w:cs="Times New Roman"/>
          <w:sz w:val="24"/>
          <w:szCs w:val="24"/>
        </w:rPr>
        <w:t xml:space="preserve"> Вот теперь - о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дин ребенок на зеркало дышит, один кашляет, один чихает, близко приставив зеркало ко рту. Проверьте чистое ли ваше зеркало сейчас? </w:t>
      </w:r>
    </w:p>
    <w:p w:rsidR="00B80A1B" w:rsidRPr="0071480B" w:rsidRDefault="00B80A1B" w:rsidP="00B80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t>Дети: Нет!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На нем появились капельки. </w:t>
      </w:r>
    </w:p>
    <w:p w:rsidR="00B80A1B" w:rsidRPr="0071480B" w:rsidRDefault="0071480B" w:rsidP="00B80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="00B80A1B"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="00B80A1B" w:rsidRPr="0071480B">
        <w:rPr>
          <w:rFonts w:ascii="Times New Roman" w:hAnsi="Times New Roman" w:cs="Times New Roman"/>
          <w:sz w:val="24"/>
          <w:szCs w:val="24"/>
        </w:rPr>
        <w:t xml:space="preserve"> Да, а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мы с вами знаем, что в капельках живет много, много микробов. И поэтому из незащищенного рта капельки разлетаются вокруг и оседают на другие предметы, людей. А разлетаются он</w:t>
      </w:r>
      <w:r w:rsidR="00B80A1B" w:rsidRPr="0071480B">
        <w:rPr>
          <w:rFonts w:ascii="Times New Roman" w:hAnsi="Times New Roman" w:cs="Times New Roman"/>
          <w:sz w:val="24"/>
          <w:szCs w:val="24"/>
        </w:rPr>
        <w:t>и примерно вот так (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подносит пульверизатор близко ко рту и брызгает вокруг). </w:t>
      </w:r>
    </w:p>
    <w:p w:rsidR="00B80A1B" w:rsidRPr="0071480B" w:rsidRDefault="006855F4" w:rsidP="00B80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Вывод:</w:t>
      </w:r>
      <w:r w:rsidRPr="0071480B">
        <w:rPr>
          <w:rFonts w:ascii="Times New Roman" w:hAnsi="Times New Roman" w:cs="Times New Roman"/>
          <w:sz w:val="24"/>
          <w:szCs w:val="24"/>
        </w:rPr>
        <w:t xml:space="preserve"> Именно таким образом, микробы, попавшие из организма других людей, могут вызвать заболевания. Что же делать, чтобы микробы</w:t>
      </w:r>
      <w:r w:rsidR="00B80A1B" w:rsidRPr="0071480B">
        <w:rPr>
          <w:rFonts w:ascii="Times New Roman" w:hAnsi="Times New Roman" w:cs="Times New Roman"/>
          <w:sz w:val="24"/>
          <w:szCs w:val="24"/>
        </w:rPr>
        <w:t xml:space="preserve"> не разлетались?</w:t>
      </w:r>
    </w:p>
    <w:p w:rsidR="006855F4" w:rsidRPr="0071480B" w:rsidRDefault="00B80A1B" w:rsidP="00B80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Дети:</w:t>
      </w:r>
      <w:r w:rsidRPr="0071480B">
        <w:rPr>
          <w:rFonts w:ascii="Times New Roman" w:hAnsi="Times New Roman" w:cs="Times New Roman"/>
          <w:sz w:val="24"/>
          <w:szCs w:val="24"/>
        </w:rPr>
        <w:t xml:space="preserve">  П</w:t>
      </w:r>
      <w:r w:rsidR="006855F4" w:rsidRPr="0071480B">
        <w:rPr>
          <w:rFonts w:ascii="Times New Roman" w:hAnsi="Times New Roman" w:cs="Times New Roman"/>
          <w:sz w:val="24"/>
          <w:szCs w:val="24"/>
        </w:rPr>
        <w:t>рикрывать рот ладо</w:t>
      </w:r>
      <w:r w:rsidRPr="0071480B">
        <w:rPr>
          <w:rFonts w:ascii="Times New Roman" w:hAnsi="Times New Roman" w:cs="Times New Roman"/>
          <w:sz w:val="24"/>
          <w:szCs w:val="24"/>
        </w:rPr>
        <w:t>шкой, воспользоваться салфеткой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1B" w:rsidRPr="0071480B" w:rsidRDefault="00B80A1B" w:rsidP="006855F4">
      <w:pPr>
        <w:rPr>
          <w:rFonts w:ascii="Times New Roman" w:hAnsi="Times New Roman" w:cs="Times New Roman"/>
          <w:sz w:val="24"/>
          <w:szCs w:val="24"/>
        </w:rPr>
      </w:pPr>
    </w:p>
    <w:p w:rsidR="00B80A1B" w:rsidRPr="0071480B" w:rsidRDefault="006855F4" w:rsidP="00B80A1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2</w:t>
      </w:r>
      <w:r w:rsidR="00B80A1B" w:rsidRPr="0071480B">
        <w:rPr>
          <w:rFonts w:ascii="Times New Roman" w:hAnsi="Times New Roman" w:cs="Times New Roman"/>
          <w:b/>
          <w:sz w:val="24"/>
          <w:szCs w:val="24"/>
        </w:rPr>
        <w:t>.</w:t>
      </w:r>
      <w:r w:rsidRPr="0071480B">
        <w:rPr>
          <w:rFonts w:ascii="Times New Roman" w:hAnsi="Times New Roman" w:cs="Times New Roman"/>
          <w:b/>
          <w:sz w:val="24"/>
          <w:szCs w:val="24"/>
        </w:rPr>
        <w:t xml:space="preserve"> Опыт</w:t>
      </w:r>
    </w:p>
    <w:p w:rsidR="00B80A1B" w:rsidRPr="0071480B" w:rsidRDefault="006855F4" w:rsidP="00B80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 xml:space="preserve"> Оборудование:</w:t>
      </w:r>
      <w:r w:rsidRPr="0071480B">
        <w:rPr>
          <w:rFonts w:ascii="Times New Roman" w:hAnsi="Times New Roman" w:cs="Times New Roman"/>
          <w:sz w:val="24"/>
          <w:szCs w:val="24"/>
        </w:rPr>
        <w:t xml:space="preserve"> Чаша ме</w:t>
      </w:r>
      <w:r w:rsidR="00B80A1B" w:rsidRPr="0071480B">
        <w:rPr>
          <w:rFonts w:ascii="Times New Roman" w:hAnsi="Times New Roman" w:cs="Times New Roman"/>
          <w:sz w:val="24"/>
          <w:szCs w:val="24"/>
        </w:rPr>
        <w:t>лконарезанной новогодней мишуры</w:t>
      </w:r>
      <w:r w:rsidRPr="0071480B">
        <w:rPr>
          <w:rFonts w:ascii="Times New Roman" w:hAnsi="Times New Roman" w:cs="Times New Roman"/>
          <w:sz w:val="24"/>
          <w:szCs w:val="24"/>
        </w:rPr>
        <w:t>.</w:t>
      </w:r>
    </w:p>
    <w:p w:rsidR="006855F4" w:rsidRPr="0071480B" w:rsidRDefault="00B80A1B" w:rsidP="00D964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71480B"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="006855F4" w:rsidRPr="0071480B">
        <w:rPr>
          <w:rFonts w:ascii="Times New Roman" w:hAnsi="Times New Roman" w:cs="Times New Roman"/>
          <w:sz w:val="24"/>
          <w:szCs w:val="24"/>
        </w:rPr>
        <w:t>Вы сказали воспользоваться ладошкой. Я предлагаю опустить рук</w:t>
      </w:r>
      <w:r w:rsidRPr="0071480B">
        <w:rPr>
          <w:rFonts w:ascii="Times New Roman" w:hAnsi="Times New Roman" w:cs="Times New Roman"/>
          <w:sz w:val="24"/>
          <w:szCs w:val="24"/>
        </w:rPr>
        <w:t>и в чашу, перемешайте мишуру. Классно!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Покажите свои руки детям. А теперь пожмите руку соседу? А сосед следующему (и так далее). Посмотрите, теперь у каждого руки в мишуре. Красивые, такие блестящие, как капельки слюны из нашего рта, когда вы кашляли и закрывали рот рукой. </w:t>
      </w:r>
      <w:r w:rsidR="006855F4" w:rsidRPr="0071480B">
        <w:rPr>
          <w:rFonts w:ascii="Times New Roman" w:hAnsi="Times New Roman" w:cs="Times New Roman"/>
          <w:b/>
          <w:sz w:val="24"/>
          <w:szCs w:val="24"/>
        </w:rPr>
        <w:t>Вывод: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Мишура с ваших рук как микробы, которые переходят от человека к человеку. А если мы сейчас заденем предметы в группе, наши микробы перейдут и на них. И человек, который не болел, но набрал этих микробов, становится зара</w:t>
      </w:r>
      <w:r w:rsidRPr="0071480B">
        <w:rPr>
          <w:rFonts w:ascii="Times New Roman" w:hAnsi="Times New Roman" w:cs="Times New Roman"/>
          <w:sz w:val="24"/>
          <w:szCs w:val="24"/>
        </w:rPr>
        <w:t>женный ими. Так как же нам, все-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таки, спастись от микробов? Правильно, надо закрывать рот платочком и платочек как можно чаще стирать. Проверим, сбегут ли наши микробы через платочек? (проводится повторно первый опыт с зеркалами и платком) </w:t>
      </w:r>
    </w:p>
    <w:p w:rsidR="00B80A1B" w:rsidRPr="0071480B" w:rsidRDefault="00B80A1B" w:rsidP="00B80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64F1" w:rsidRPr="0071480B" w:rsidRDefault="006855F4" w:rsidP="00D964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3 Опыт</w:t>
      </w: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1B" w:rsidRPr="0071480B" w:rsidRDefault="00D964F1" w:rsidP="00D964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="00B80A1B"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="00B80A1B" w:rsidRPr="0071480B">
        <w:rPr>
          <w:rFonts w:ascii="Times New Roman" w:hAnsi="Times New Roman" w:cs="Times New Roman"/>
          <w:sz w:val="24"/>
          <w:szCs w:val="24"/>
        </w:rPr>
        <w:t xml:space="preserve"> Микробы у нас разные и Андрея - свои, у Насти -  свои. Но, </w:t>
      </w:r>
      <w:r w:rsidR="006855F4" w:rsidRPr="0071480B">
        <w:rPr>
          <w:rFonts w:ascii="Times New Roman" w:hAnsi="Times New Roman" w:cs="Times New Roman"/>
          <w:sz w:val="24"/>
          <w:szCs w:val="24"/>
        </w:rPr>
        <w:t>они постоянно перемешиваются. И</w:t>
      </w:r>
      <w:r w:rsidR="00B80A1B" w:rsidRPr="0071480B">
        <w:rPr>
          <w:rFonts w:ascii="Times New Roman" w:hAnsi="Times New Roman" w:cs="Times New Roman"/>
          <w:sz w:val="24"/>
          <w:szCs w:val="24"/>
        </w:rPr>
        <w:t>,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если организм со своими микробами справляется, то когда они переходят к другим, очень сильно могут нам навредить. Как перемешиваются, спро</w:t>
      </w:r>
      <w:r w:rsidR="00B80A1B" w:rsidRPr="0071480B">
        <w:rPr>
          <w:rFonts w:ascii="Times New Roman" w:hAnsi="Times New Roman" w:cs="Times New Roman"/>
          <w:sz w:val="24"/>
          <w:szCs w:val="24"/>
        </w:rPr>
        <w:t>сите вы. А давайте проверим!</w:t>
      </w:r>
    </w:p>
    <w:p w:rsidR="00B80A1B" w:rsidRPr="0071480B" w:rsidRDefault="006855F4" w:rsidP="00D964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1480B">
        <w:rPr>
          <w:rFonts w:ascii="Times New Roman" w:hAnsi="Times New Roman" w:cs="Times New Roman"/>
          <w:sz w:val="24"/>
          <w:szCs w:val="24"/>
        </w:rPr>
        <w:t xml:space="preserve"> прозрачные стаканчики, наполненные наполовину разноцветной водой синего, желтого,</w:t>
      </w:r>
      <w:r w:rsidR="00B80A1B" w:rsidRPr="0071480B">
        <w:rPr>
          <w:rFonts w:ascii="Times New Roman" w:hAnsi="Times New Roman" w:cs="Times New Roman"/>
          <w:sz w:val="24"/>
          <w:szCs w:val="24"/>
        </w:rPr>
        <w:t xml:space="preserve"> зеленого, красного цвета. </w:t>
      </w:r>
    </w:p>
    <w:p w:rsidR="00D964F1" w:rsidRPr="0071480B" w:rsidRDefault="00D964F1" w:rsidP="00D964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="00B80A1B"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="00B80A1B"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Каждый ребенок держит свой стаканчик. По очереди один ребенок переливает в стакан к соседу свою воду, второй потом отдает ее обратно. В результате этих действий вода становится грязного цвета. </w:t>
      </w:r>
    </w:p>
    <w:p w:rsidR="006855F4" w:rsidRPr="0071480B" w:rsidRDefault="006855F4" w:rsidP="00D964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Вывод:</w:t>
      </w:r>
      <w:r w:rsidRPr="0071480B">
        <w:rPr>
          <w:rFonts w:ascii="Times New Roman" w:hAnsi="Times New Roman" w:cs="Times New Roman"/>
          <w:sz w:val="24"/>
          <w:szCs w:val="24"/>
        </w:rPr>
        <w:t xml:space="preserve"> Таким образом, ваши микробы, перемешиваясь, дают печальный результат. Очень много чужих микробов постоянно попадает к вам. И из красивых и хороших, превращаются во вредных и опасных. </w:t>
      </w:r>
    </w:p>
    <w:p w:rsidR="00D964F1" w:rsidRPr="0071480B" w:rsidRDefault="00D964F1" w:rsidP="00D964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4F1" w:rsidRPr="0071480B" w:rsidRDefault="006855F4" w:rsidP="00D964F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4</w:t>
      </w:r>
      <w:r w:rsidR="00D964F1" w:rsidRPr="0071480B">
        <w:rPr>
          <w:rFonts w:ascii="Times New Roman" w:hAnsi="Times New Roman" w:cs="Times New Roman"/>
          <w:b/>
          <w:sz w:val="24"/>
          <w:szCs w:val="24"/>
        </w:rPr>
        <w:t>.</w:t>
      </w:r>
      <w:r w:rsidRPr="0071480B">
        <w:rPr>
          <w:rFonts w:ascii="Times New Roman" w:hAnsi="Times New Roman" w:cs="Times New Roman"/>
          <w:b/>
          <w:sz w:val="24"/>
          <w:szCs w:val="24"/>
        </w:rPr>
        <w:t xml:space="preserve"> Опыт </w:t>
      </w:r>
    </w:p>
    <w:p w:rsidR="00D964F1" w:rsidRPr="0071480B" w:rsidRDefault="00D964F1" w:rsidP="00D964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="006855F4" w:rsidRPr="0071480B">
        <w:rPr>
          <w:rFonts w:ascii="Times New Roman" w:hAnsi="Times New Roman" w:cs="Times New Roman"/>
          <w:sz w:val="24"/>
          <w:szCs w:val="24"/>
        </w:rPr>
        <w:t>Хотите проверить, ребята, что</w:t>
      </w:r>
      <w:r w:rsidRPr="0071480B">
        <w:rPr>
          <w:rFonts w:ascii="Times New Roman" w:hAnsi="Times New Roman" w:cs="Times New Roman"/>
          <w:sz w:val="24"/>
          <w:szCs w:val="24"/>
        </w:rPr>
        <w:t xml:space="preserve"> на ваших руках имеются микробы?</w:t>
      </w:r>
    </w:p>
    <w:p w:rsidR="00D964F1" w:rsidRPr="0071480B" w:rsidRDefault="006855F4" w:rsidP="00D964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1480B">
        <w:rPr>
          <w:rFonts w:ascii="Times New Roman" w:hAnsi="Times New Roman" w:cs="Times New Roman"/>
          <w:sz w:val="24"/>
          <w:szCs w:val="24"/>
        </w:rPr>
        <w:t xml:space="preserve"> стаканчики с водой, в которую добавлен сок лимона</w:t>
      </w:r>
      <w:r w:rsidR="00D964F1" w:rsidRPr="0071480B">
        <w:rPr>
          <w:rFonts w:ascii="Times New Roman" w:hAnsi="Times New Roman" w:cs="Times New Roman"/>
          <w:sz w:val="24"/>
          <w:szCs w:val="24"/>
        </w:rPr>
        <w:t xml:space="preserve">, лист белой бумаги, утюг. </w:t>
      </w:r>
    </w:p>
    <w:p w:rsidR="00D964F1" w:rsidRPr="0071480B" w:rsidRDefault="00D964F1" w:rsidP="00D964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="006855F4" w:rsidRPr="0071480B">
        <w:rPr>
          <w:rFonts w:ascii="Times New Roman" w:hAnsi="Times New Roman" w:cs="Times New Roman"/>
          <w:sz w:val="24"/>
          <w:szCs w:val="24"/>
        </w:rPr>
        <w:t>Проводим опасный эксперимент. Сейчас мы с вами увидим микробов, будем их ловить. Кто не боится. Что у меня в руках?</w:t>
      </w:r>
    </w:p>
    <w:p w:rsidR="00D964F1" w:rsidRPr="0071480B" w:rsidRDefault="00D964F1" w:rsidP="00D964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Дети:</w:t>
      </w:r>
      <w:r w:rsidRPr="0071480B">
        <w:rPr>
          <w:rFonts w:ascii="Times New Roman" w:hAnsi="Times New Roman" w:cs="Times New Roman"/>
          <w:sz w:val="24"/>
          <w:szCs w:val="24"/>
        </w:rPr>
        <w:t xml:space="preserve"> Белая бумага.</w:t>
      </w:r>
    </w:p>
    <w:p w:rsidR="00D964F1" w:rsidRPr="0071480B" w:rsidRDefault="00D964F1" w:rsidP="00D964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На ней есть какие-нибудь следы?</w:t>
      </w:r>
    </w:p>
    <w:p w:rsidR="00D964F1" w:rsidRPr="0071480B" w:rsidRDefault="00D964F1" w:rsidP="00D964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Дети: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964F1" w:rsidRPr="0071480B" w:rsidRDefault="006855F4" w:rsidP="00D964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t xml:space="preserve"> 2 ребенка опускают руки в стаканчик с водой, встряхивают, а потом прижимают к листу бумаги</w:t>
      </w:r>
      <w:r w:rsidR="00D964F1" w:rsidRPr="0071480B">
        <w:rPr>
          <w:rFonts w:ascii="Times New Roman" w:hAnsi="Times New Roman" w:cs="Times New Roman"/>
          <w:sz w:val="24"/>
          <w:szCs w:val="24"/>
        </w:rPr>
        <w:t>.</w:t>
      </w:r>
    </w:p>
    <w:p w:rsidR="00D964F1" w:rsidRPr="0071480B" w:rsidRDefault="00D964F1" w:rsidP="00D964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Pr="0071480B">
        <w:rPr>
          <w:rFonts w:ascii="Times New Roman" w:hAnsi="Times New Roman" w:cs="Times New Roman"/>
          <w:sz w:val="24"/>
          <w:szCs w:val="24"/>
        </w:rPr>
        <w:t xml:space="preserve"> Видите ли вы теперь микробов?</w:t>
      </w:r>
    </w:p>
    <w:p w:rsidR="00D964F1" w:rsidRPr="0071480B" w:rsidRDefault="00D964F1" w:rsidP="00D964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t>Дети: Нет!</w:t>
      </w:r>
    </w:p>
    <w:p w:rsidR="00D964F1" w:rsidRPr="0071480B" w:rsidRDefault="00D964F1" w:rsidP="00D964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="006855F4" w:rsidRPr="0071480B">
        <w:rPr>
          <w:rFonts w:ascii="Times New Roman" w:hAnsi="Times New Roman" w:cs="Times New Roman"/>
          <w:sz w:val="24"/>
          <w:szCs w:val="24"/>
        </w:rPr>
        <w:t>А теперь</w:t>
      </w:r>
      <w:r w:rsidRPr="0071480B">
        <w:rPr>
          <w:rFonts w:ascii="Times New Roman" w:hAnsi="Times New Roman" w:cs="Times New Roman"/>
          <w:sz w:val="24"/>
          <w:szCs w:val="24"/>
        </w:rPr>
        <w:t>,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в дело вступаю я, самый ловкий искатель микробов, знаменит</w:t>
      </w:r>
      <w:r w:rsidRPr="0071480B">
        <w:rPr>
          <w:rFonts w:ascii="Times New Roman" w:hAnsi="Times New Roman" w:cs="Times New Roman"/>
          <w:sz w:val="24"/>
          <w:szCs w:val="24"/>
        </w:rPr>
        <w:t xml:space="preserve">ый профессор </w:t>
      </w:r>
      <w:proofErr w:type="spellStart"/>
      <w:r w:rsidRPr="0071480B">
        <w:rPr>
          <w:rFonts w:ascii="Times New Roman" w:hAnsi="Times New Roman" w:cs="Times New Roman"/>
          <w:sz w:val="24"/>
          <w:szCs w:val="24"/>
        </w:rPr>
        <w:t>Знайкин</w:t>
      </w:r>
      <w:proofErr w:type="spellEnd"/>
      <w:r w:rsidRPr="0071480B">
        <w:rPr>
          <w:rFonts w:ascii="Times New Roman" w:hAnsi="Times New Roman" w:cs="Times New Roman"/>
          <w:sz w:val="24"/>
          <w:szCs w:val="24"/>
        </w:rPr>
        <w:t>. Я включил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утюг, он уже очень сильно нагр</w:t>
      </w:r>
      <w:r w:rsidRPr="0071480B">
        <w:rPr>
          <w:rFonts w:ascii="Times New Roman" w:hAnsi="Times New Roman" w:cs="Times New Roman"/>
          <w:sz w:val="24"/>
          <w:szCs w:val="24"/>
        </w:rPr>
        <w:t>елся. Нужно ли вам его трогать?</w:t>
      </w:r>
    </w:p>
    <w:p w:rsidR="00D964F1" w:rsidRPr="0071480B" w:rsidRDefault="00D964F1" w:rsidP="00D964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Дети:</w:t>
      </w:r>
      <w:r w:rsidRPr="0071480B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D964F1" w:rsidRPr="0071480B" w:rsidRDefault="00D964F1" w:rsidP="00D964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Почему? А что может случится, если я не выключу утюг.</w:t>
      </w:r>
    </w:p>
    <w:p w:rsidR="00D964F1" w:rsidRPr="0071480B" w:rsidRDefault="00D964F1" w:rsidP="00D964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Дети:</w:t>
      </w:r>
      <w:r w:rsidRPr="0071480B">
        <w:rPr>
          <w:rFonts w:ascii="Times New Roman" w:hAnsi="Times New Roman" w:cs="Times New Roman"/>
          <w:sz w:val="24"/>
          <w:szCs w:val="24"/>
        </w:rPr>
        <w:t xml:space="preserve"> Ответы детей</w:t>
      </w:r>
    </w:p>
    <w:p w:rsidR="00D964F1" w:rsidRPr="0071480B" w:rsidRDefault="00D964F1" w:rsidP="00D964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Я обязательно выключу его после нашего опасного эксперимента. А пока</w:t>
      </w:r>
      <w:r w:rsidRPr="0071480B">
        <w:rPr>
          <w:rFonts w:ascii="Times New Roman" w:hAnsi="Times New Roman" w:cs="Times New Roman"/>
          <w:sz w:val="24"/>
          <w:szCs w:val="24"/>
        </w:rPr>
        <w:t>,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я начинаю гладить наши чистые, белые листочки, чтобы поймать микробов.</w:t>
      </w:r>
    </w:p>
    <w:p w:rsidR="006855F4" w:rsidRPr="0071480B" w:rsidRDefault="006855F4" w:rsidP="00D964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Вывод:</w:t>
      </w:r>
      <w:r w:rsidRPr="0071480B">
        <w:rPr>
          <w:rFonts w:ascii="Times New Roman" w:hAnsi="Times New Roman" w:cs="Times New Roman"/>
          <w:sz w:val="24"/>
          <w:szCs w:val="24"/>
        </w:rPr>
        <w:t xml:space="preserve"> Под воздействием горячего утюга, следы кислого лимона проступают на листе бу</w:t>
      </w:r>
      <w:r w:rsidR="00D964F1" w:rsidRPr="0071480B">
        <w:rPr>
          <w:rFonts w:ascii="Times New Roman" w:hAnsi="Times New Roman" w:cs="Times New Roman"/>
          <w:sz w:val="24"/>
          <w:szCs w:val="24"/>
        </w:rPr>
        <w:t xml:space="preserve">маги коричневым цветом. Вот они, </w:t>
      </w:r>
      <w:r w:rsidRPr="0071480B">
        <w:rPr>
          <w:rFonts w:ascii="Times New Roman" w:hAnsi="Times New Roman" w:cs="Times New Roman"/>
          <w:sz w:val="24"/>
          <w:szCs w:val="24"/>
        </w:rPr>
        <w:t>наши микробы. Посмотрите, они сидели по всей ладошке. Но</w:t>
      </w:r>
      <w:r w:rsidR="00D964F1" w:rsidRPr="0071480B">
        <w:rPr>
          <w:rFonts w:ascii="Times New Roman" w:hAnsi="Times New Roman" w:cs="Times New Roman"/>
          <w:sz w:val="24"/>
          <w:szCs w:val="24"/>
        </w:rPr>
        <w:t>,</w:t>
      </w:r>
      <w:r w:rsidRPr="0071480B">
        <w:rPr>
          <w:rFonts w:ascii="Times New Roman" w:hAnsi="Times New Roman" w:cs="Times New Roman"/>
          <w:sz w:val="24"/>
          <w:szCs w:val="24"/>
        </w:rPr>
        <w:t xml:space="preserve"> мы по</w:t>
      </w:r>
      <w:r w:rsidR="00D964F1" w:rsidRPr="0071480B">
        <w:rPr>
          <w:rFonts w:ascii="Times New Roman" w:hAnsi="Times New Roman" w:cs="Times New Roman"/>
          <w:sz w:val="24"/>
          <w:szCs w:val="24"/>
        </w:rPr>
        <w:t>ймали их!</w:t>
      </w:r>
    </w:p>
    <w:p w:rsidR="00D964F1" w:rsidRPr="0071480B" w:rsidRDefault="00D964F1" w:rsidP="00D964F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9643B" w:rsidRPr="0071480B" w:rsidRDefault="006855F4" w:rsidP="006855F4">
      <w:pPr>
        <w:rPr>
          <w:rFonts w:ascii="Times New Roman" w:hAnsi="Times New Roman" w:cs="Times New Roman"/>
          <w:b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49643B" w:rsidRPr="0071480B">
        <w:rPr>
          <w:rFonts w:ascii="Times New Roman" w:hAnsi="Times New Roman" w:cs="Times New Roman"/>
          <w:b/>
          <w:sz w:val="24"/>
          <w:szCs w:val="24"/>
        </w:rPr>
        <w:t>.</w:t>
      </w:r>
      <w:r w:rsidRPr="0071480B">
        <w:rPr>
          <w:rFonts w:ascii="Times New Roman" w:hAnsi="Times New Roman" w:cs="Times New Roman"/>
          <w:b/>
          <w:sz w:val="24"/>
          <w:szCs w:val="24"/>
        </w:rPr>
        <w:t xml:space="preserve"> Опыт </w:t>
      </w:r>
    </w:p>
    <w:p w:rsidR="0049643B" w:rsidRPr="0071480B" w:rsidRDefault="0049643B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6855F4" w:rsidRPr="0071480B">
        <w:rPr>
          <w:rFonts w:ascii="Times New Roman" w:hAnsi="Times New Roman" w:cs="Times New Roman"/>
          <w:sz w:val="24"/>
          <w:szCs w:val="24"/>
        </w:rPr>
        <w:t>И как же от них спастись?</w:t>
      </w:r>
      <w:r w:rsidRPr="0071480B">
        <w:rPr>
          <w:rFonts w:ascii="Times New Roman" w:hAnsi="Times New Roman" w:cs="Times New Roman"/>
          <w:sz w:val="24"/>
          <w:szCs w:val="24"/>
        </w:rPr>
        <w:t>»</w:t>
      </w:r>
    </w:p>
    <w:p w:rsidR="0049643B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Pr="0071480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1480B">
        <w:rPr>
          <w:rFonts w:ascii="Times New Roman" w:hAnsi="Times New Roman" w:cs="Times New Roman"/>
          <w:sz w:val="24"/>
          <w:szCs w:val="24"/>
        </w:rPr>
        <w:t xml:space="preserve"> Чаша с подкрашенной черным мукой, таз </w:t>
      </w:r>
      <w:r w:rsidR="0049643B" w:rsidRPr="0071480B">
        <w:rPr>
          <w:rFonts w:ascii="Times New Roman" w:hAnsi="Times New Roman" w:cs="Times New Roman"/>
          <w:sz w:val="24"/>
          <w:szCs w:val="24"/>
        </w:rPr>
        <w:t xml:space="preserve">с водой, мыло, у детей лупы. </w:t>
      </w:r>
    </w:p>
    <w:p w:rsidR="0049643B" w:rsidRPr="0071480B" w:rsidRDefault="0049643B" w:rsidP="006855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="006855F4"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Кто самый смелый? Опускай руки в чашу. Фу, какие грязные руки. Отряхивай, отряхивай. Все встряхнул? Ну-ка проверим, ребята. Может еще потрясешь или, </w:t>
      </w:r>
      <w:proofErr w:type="gramStart"/>
      <w:r w:rsidR="006855F4" w:rsidRPr="0071480B">
        <w:rPr>
          <w:rFonts w:ascii="Times New Roman" w:hAnsi="Times New Roman" w:cs="Times New Roman"/>
          <w:sz w:val="24"/>
          <w:szCs w:val="24"/>
        </w:rPr>
        <w:t>все таки</w:t>
      </w:r>
      <w:proofErr w:type="gramEnd"/>
      <w:r w:rsidR="006855F4" w:rsidRPr="0071480B">
        <w:rPr>
          <w:rFonts w:ascii="Times New Roman" w:hAnsi="Times New Roman" w:cs="Times New Roman"/>
          <w:sz w:val="24"/>
          <w:szCs w:val="24"/>
        </w:rPr>
        <w:t xml:space="preserve">, попытаешься смыть. Пополощи руки слегка. Теперь они у тебя чистые? Нет. Сильнее полощи. А может, помоешь тщательно с мылом. </w:t>
      </w:r>
    </w:p>
    <w:p w:rsidR="0049643B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t xml:space="preserve">После каждого действия дети рассматривают мучные руки через лупу. До тех пора руки не будут чистые. </w:t>
      </w:r>
    </w:p>
    <w:p w:rsidR="0049643B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Вывод:</w:t>
      </w:r>
      <w:r w:rsidRPr="0071480B">
        <w:rPr>
          <w:rFonts w:ascii="Times New Roman" w:hAnsi="Times New Roman" w:cs="Times New Roman"/>
          <w:sz w:val="24"/>
          <w:szCs w:val="24"/>
        </w:rPr>
        <w:t xml:space="preserve"> Руки теперь чистые. Ребята, а вода в тазу стала какая? </w:t>
      </w:r>
    </w:p>
    <w:p w:rsidR="0049643B" w:rsidRPr="0071480B" w:rsidRDefault="0049643B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71480B">
        <w:rPr>
          <w:rFonts w:ascii="Times New Roman" w:hAnsi="Times New Roman" w:cs="Times New Roman"/>
          <w:sz w:val="24"/>
          <w:szCs w:val="24"/>
        </w:rPr>
        <w:t>Грязная!</w:t>
      </w:r>
    </w:p>
    <w:p w:rsidR="0049643B" w:rsidRPr="0071480B" w:rsidRDefault="0049643B" w:rsidP="006855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="006855F4" w:rsidRPr="0071480B">
        <w:rPr>
          <w:rFonts w:ascii="Times New Roman" w:hAnsi="Times New Roman" w:cs="Times New Roman"/>
          <w:sz w:val="24"/>
          <w:szCs w:val="24"/>
        </w:rPr>
        <w:t>Но зато, руки теперь действительно чистые и никакие болезни из-за грязных рук нам не страшны. Надо обязательно мыть руки с мылом.</w:t>
      </w:r>
    </w:p>
    <w:p w:rsidR="0049643B" w:rsidRPr="0071480B" w:rsidRDefault="0049643B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Дети:</w:t>
      </w:r>
      <w:r w:rsidRPr="0071480B">
        <w:rPr>
          <w:rFonts w:ascii="Times New Roman" w:hAnsi="Times New Roman" w:cs="Times New Roman"/>
          <w:sz w:val="24"/>
          <w:szCs w:val="24"/>
        </w:rPr>
        <w:t xml:space="preserve"> Читают стихотворение 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Бредихин В. «Поселился раз микроб и ещё один микроб» </w:t>
      </w:r>
    </w:p>
    <w:p w:rsidR="0049643B" w:rsidRPr="0071480B" w:rsidRDefault="006855F4" w:rsidP="004964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Физкультурная пауза</w:t>
      </w:r>
      <w:r w:rsidRPr="0071480B">
        <w:rPr>
          <w:rFonts w:ascii="Times New Roman" w:hAnsi="Times New Roman" w:cs="Times New Roman"/>
          <w:sz w:val="24"/>
          <w:szCs w:val="24"/>
        </w:rPr>
        <w:t xml:space="preserve"> «Микробы полезные и злые» </w:t>
      </w:r>
    </w:p>
    <w:p w:rsidR="0049643B" w:rsidRPr="0071480B" w:rsidRDefault="006855F4" w:rsidP="004964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1480B">
        <w:rPr>
          <w:rFonts w:ascii="Times New Roman" w:hAnsi="Times New Roman" w:cs="Times New Roman"/>
          <w:sz w:val="24"/>
          <w:szCs w:val="24"/>
        </w:rPr>
        <w:t xml:space="preserve"> магнитофон, запись с мелодиями двух видов: тревожная грозная, легкая и приятная. </w:t>
      </w:r>
    </w:p>
    <w:p w:rsidR="006855F4" w:rsidRPr="0071480B" w:rsidRDefault="006855F4" w:rsidP="004964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Ход:</w:t>
      </w:r>
      <w:r w:rsidRPr="0071480B">
        <w:rPr>
          <w:rFonts w:ascii="Times New Roman" w:hAnsi="Times New Roman" w:cs="Times New Roman"/>
          <w:sz w:val="24"/>
          <w:szCs w:val="24"/>
        </w:rPr>
        <w:t xml:space="preserve"> Под одну мелодию дети изображают страшных микробов, под легкую – приветливых и дружелюбных.</w:t>
      </w:r>
    </w:p>
    <w:p w:rsidR="0049643B" w:rsidRPr="0071480B" w:rsidRDefault="0049643B" w:rsidP="004964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643B" w:rsidRPr="0071480B" w:rsidRDefault="006855F4" w:rsidP="00273AA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Pr="0071480B">
        <w:rPr>
          <w:rFonts w:ascii="Times New Roman" w:hAnsi="Times New Roman" w:cs="Times New Roman"/>
          <w:b/>
          <w:sz w:val="24"/>
          <w:szCs w:val="24"/>
        </w:rPr>
        <w:t>6 Опыт</w:t>
      </w:r>
    </w:p>
    <w:p w:rsidR="0049643B" w:rsidRPr="0071480B" w:rsidRDefault="0049643B" w:rsidP="00273AA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6855F4" w:rsidRPr="0071480B">
        <w:rPr>
          <w:rFonts w:ascii="Times New Roman" w:hAnsi="Times New Roman" w:cs="Times New Roman"/>
          <w:b/>
          <w:sz w:val="24"/>
          <w:szCs w:val="24"/>
        </w:rPr>
        <w:t>пыт – хитрость,</w:t>
      </w:r>
      <w:r w:rsidRPr="0071480B">
        <w:rPr>
          <w:rFonts w:ascii="Times New Roman" w:hAnsi="Times New Roman" w:cs="Times New Roman"/>
          <w:b/>
          <w:sz w:val="24"/>
          <w:szCs w:val="24"/>
        </w:rPr>
        <w:t xml:space="preserve"> небольшой обман»</w:t>
      </w:r>
    </w:p>
    <w:p w:rsidR="0049643B" w:rsidRPr="0071480B" w:rsidRDefault="0049643B" w:rsidP="00273A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="006855F4" w:rsidRPr="0071480B">
        <w:rPr>
          <w:rFonts w:ascii="Times New Roman" w:hAnsi="Times New Roman" w:cs="Times New Roman"/>
          <w:sz w:val="24"/>
          <w:szCs w:val="24"/>
        </w:rPr>
        <w:t>Я знаю, что микробы есть везде. На одежде, игрушках в воде. Кстати</w:t>
      </w:r>
      <w:r w:rsidRPr="0071480B">
        <w:rPr>
          <w:rFonts w:ascii="Times New Roman" w:hAnsi="Times New Roman" w:cs="Times New Roman"/>
          <w:sz w:val="24"/>
          <w:szCs w:val="24"/>
        </w:rPr>
        <w:t>,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о воде. Наши некоторые девчонки и мальчишки очень любят кушать снег. Посмотрите, я принесла для вас с улицы снег и поставила его оттаивать. Какая вода теперь в моем стакан</w:t>
      </w:r>
      <w:r w:rsidRPr="0071480B">
        <w:rPr>
          <w:rFonts w:ascii="Times New Roman" w:hAnsi="Times New Roman" w:cs="Times New Roman"/>
          <w:sz w:val="24"/>
          <w:szCs w:val="24"/>
        </w:rPr>
        <w:t xml:space="preserve">е? </w:t>
      </w:r>
    </w:p>
    <w:p w:rsidR="0049643B" w:rsidRPr="0071480B" w:rsidRDefault="0049643B" w:rsidP="00273A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Дети:</w:t>
      </w:r>
      <w:r w:rsidRPr="0071480B">
        <w:rPr>
          <w:rFonts w:ascii="Times New Roman" w:hAnsi="Times New Roman" w:cs="Times New Roman"/>
          <w:sz w:val="24"/>
          <w:szCs w:val="24"/>
        </w:rPr>
        <w:t xml:space="preserve"> Грязная!</w:t>
      </w:r>
    </w:p>
    <w:p w:rsidR="0049643B" w:rsidRPr="0071480B" w:rsidRDefault="0049643B" w:rsidP="00273A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А как вы думаете, есть ли в ней микробы? Проверим? </w:t>
      </w:r>
      <w:r w:rsidR="006855F4" w:rsidRPr="0071480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стакан с крахмальной водой (мутной и отстоянной, чтобы не было видно крахмала), ст</w:t>
      </w:r>
      <w:r w:rsidRPr="0071480B">
        <w:rPr>
          <w:rFonts w:ascii="Times New Roman" w:hAnsi="Times New Roman" w:cs="Times New Roman"/>
          <w:sz w:val="24"/>
          <w:szCs w:val="24"/>
        </w:rPr>
        <w:t xml:space="preserve">акан, кипяченая вода, йод. </w:t>
      </w:r>
    </w:p>
    <w:p w:rsidR="00273AAB" w:rsidRPr="0071480B" w:rsidRDefault="0049643B" w:rsidP="00273A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="006855F4" w:rsidRPr="0071480B">
        <w:rPr>
          <w:rFonts w:ascii="Times New Roman" w:hAnsi="Times New Roman" w:cs="Times New Roman"/>
          <w:sz w:val="24"/>
          <w:szCs w:val="24"/>
        </w:rPr>
        <w:t>Для чистоты эксперимента надо налить в этот стакан кипяченой воды. Ребенок наливает воду в стакан из чайника с кипяченой водо</w:t>
      </w:r>
      <w:r w:rsidRPr="0071480B">
        <w:rPr>
          <w:rFonts w:ascii="Times New Roman" w:hAnsi="Times New Roman" w:cs="Times New Roman"/>
          <w:sz w:val="24"/>
          <w:szCs w:val="24"/>
        </w:rPr>
        <w:t>й. А это у меня - йод</w:t>
      </w:r>
      <w:r w:rsidR="00273AAB" w:rsidRPr="0071480B">
        <w:rPr>
          <w:rFonts w:ascii="Times New Roman" w:hAnsi="Times New Roman" w:cs="Times New Roman"/>
          <w:sz w:val="24"/>
          <w:szCs w:val="24"/>
        </w:rPr>
        <w:t xml:space="preserve">. Надо его бояться! А нужен он для того, что </w:t>
      </w:r>
      <w:r w:rsidR="006855F4" w:rsidRPr="0071480B">
        <w:rPr>
          <w:rFonts w:ascii="Times New Roman" w:hAnsi="Times New Roman" w:cs="Times New Roman"/>
          <w:sz w:val="24"/>
          <w:szCs w:val="24"/>
        </w:rPr>
        <w:t>вредные микробы очень боятся йода, они от</w:t>
      </w:r>
      <w:r w:rsidR="00273AAB" w:rsidRPr="0071480B">
        <w:rPr>
          <w:rFonts w:ascii="Times New Roman" w:hAnsi="Times New Roman" w:cs="Times New Roman"/>
          <w:sz w:val="24"/>
          <w:szCs w:val="24"/>
        </w:rPr>
        <w:t xml:space="preserve"> него погибают. Какого цвета йод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73AAB" w:rsidRPr="0071480B" w:rsidRDefault="00273AAB" w:rsidP="00273A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t>Дети: Жёлтого!</w:t>
      </w:r>
    </w:p>
    <w:p w:rsidR="00273AAB" w:rsidRPr="0071480B" w:rsidRDefault="00273AAB" w:rsidP="00273A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Pr="0071480B">
        <w:rPr>
          <w:rFonts w:ascii="Times New Roman" w:hAnsi="Times New Roman" w:cs="Times New Roman"/>
          <w:sz w:val="24"/>
          <w:szCs w:val="24"/>
        </w:rPr>
        <w:t xml:space="preserve"> Если я его налью в чистую воду, к</w:t>
      </w:r>
      <w:r w:rsidR="006855F4" w:rsidRPr="0071480B">
        <w:rPr>
          <w:rFonts w:ascii="Times New Roman" w:hAnsi="Times New Roman" w:cs="Times New Roman"/>
          <w:sz w:val="24"/>
          <w:szCs w:val="24"/>
        </w:rPr>
        <w:t>аког</w:t>
      </w:r>
      <w:r w:rsidRPr="0071480B">
        <w:rPr>
          <w:rFonts w:ascii="Times New Roman" w:hAnsi="Times New Roman" w:cs="Times New Roman"/>
          <w:sz w:val="24"/>
          <w:szCs w:val="24"/>
        </w:rPr>
        <w:t>о цвета будет вода? Проверяем: э</w:t>
      </w:r>
      <w:r w:rsidR="006855F4" w:rsidRPr="0071480B">
        <w:rPr>
          <w:rFonts w:ascii="Times New Roman" w:hAnsi="Times New Roman" w:cs="Times New Roman"/>
          <w:sz w:val="24"/>
          <w:szCs w:val="24"/>
        </w:rPr>
        <w:t>то</w:t>
      </w:r>
      <w:r w:rsidRPr="0071480B">
        <w:rPr>
          <w:rFonts w:ascii="Times New Roman" w:hAnsi="Times New Roman" w:cs="Times New Roman"/>
          <w:sz w:val="24"/>
          <w:szCs w:val="24"/>
        </w:rPr>
        <w:t xml:space="preserve"> -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чистая кипячена</w:t>
      </w:r>
      <w:r w:rsidRPr="0071480B">
        <w:rPr>
          <w:rFonts w:ascii="Times New Roman" w:hAnsi="Times New Roman" w:cs="Times New Roman"/>
          <w:sz w:val="24"/>
          <w:szCs w:val="24"/>
        </w:rPr>
        <w:t>я вода, она без микробов. А эта-</w:t>
      </w:r>
      <w:r w:rsidR="006855F4" w:rsidRPr="0071480B">
        <w:rPr>
          <w:rFonts w:ascii="Times New Roman" w:hAnsi="Times New Roman" w:cs="Times New Roman"/>
          <w:sz w:val="24"/>
          <w:szCs w:val="24"/>
        </w:rPr>
        <w:t>уличная. Будут ли отличаться наши стаканчики с водой. Мы наливаем йод.</w:t>
      </w:r>
    </w:p>
    <w:p w:rsidR="006855F4" w:rsidRPr="0071480B" w:rsidRDefault="006855F4" w:rsidP="00273A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Вывод:</w:t>
      </w:r>
      <w:r w:rsidRPr="0071480B">
        <w:rPr>
          <w:rFonts w:ascii="Times New Roman" w:hAnsi="Times New Roman" w:cs="Times New Roman"/>
          <w:sz w:val="24"/>
          <w:szCs w:val="24"/>
        </w:rPr>
        <w:t xml:space="preserve"> в стакане с чистой водой вода становится под цвет йода. В другом стакане (крахмальная вода) вода становится синей. Дети видят</w:t>
      </w:r>
      <w:r w:rsidR="00273AAB" w:rsidRPr="0071480B">
        <w:rPr>
          <w:rFonts w:ascii="Times New Roman" w:hAnsi="Times New Roman" w:cs="Times New Roman"/>
          <w:sz w:val="24"/>
          <w:szCs w:val="24"/>
        </w:rPr>
        <w:t xml:space="preserve"> разницу. В этом опыте </w:t>
      </w:r>
      <w:proofErr w:type="spellStart"/>
      <w:proofErr w:type="gramStart"/>
      <w:r w:rsidR="00273AAB" w:rsidRPr="0071480B">
        <w:rPr>
          <w:rFonts w:ascii="Times New Roman" w:hAnsi="Times New Roman" w:cs="Times New Roman"/>
          <w:sz w:val="24"/>
          <w:szCs w:val="24"/>
        </w:rPr>
        <w:t>хитрость,</w:t>
      </w:r>
      <w:r w:rsidRPr="0071480B">
        <w:rPr>
          <w:rFonts w:ascii="Times New Roman" w:hAnsi="Times New Roman" w:cs="Times New Roman"/>
          <w:sz w:val="24"/>
          <w:szCs w:val="24"/>
        </w:rPr>
        <w:t>главное</w:t>
      </w:r>
      <w:proofErr w:type="spellEnd"/>
      <w:proofErr w:type="gramEnd"/>
      <w:r w:rsidR="00273AAB" w:rsidRPr="0071480B">
        <w:rPr>
          <w:rFonts w:ascii="Times New Roman" w:hAnsi="Times New Roman" w:cs="Times New Roman"/>
          <w:sz w:val="24"/>
          <w:szCs w:val="24"/>
        </w:rPr>
        <w:t>,</w:t>
      </w:r>
      <w:r w:rsidRPr="0071480B">
        <w:rPr>
          <w:rFonts w:ascii="Times New Roman" w:hAnsi="Times New Roman" w:cs="Times New Roman"/>
          <w:sz w:val="24"/>
          <w:szCs w:val="24"/>
        </w:rPr>
        <w:t xml:space="preserve"> не показатель химической реакции </w:t>
      </w:r>
      <w:proofErr w:type="spellStart"/>
      <w:r w:rsidRPr="0071480B">
        <w:rPr>
          <w:rFonts w:ascii="Times New Roman" w:hAnsi="Times New Roman" w:cs="Times New Roman"/>
          <w:sz w:val="24"/>
          <w:szCs w:val="24"/>
        </w:rPr>
        <w:t>йодо</w:t>
      </w:r>
      <w:proofErr w:type="spellEnd"/>
      <w:r w:rsidRPr="0071480B">
        <w:rPr>
          <w:rFonts w:ascii="Times New Roman" w:hAnsi="Times New Roman" w:cs="Times New Roman"/>
          <w:sz w:val="24"/>
          <w:szCs w:val="24"/>
        </w:rPr>
        <w:t>-крахмальное соединение. Главное, что йод нужен для обеззараживания, полезен и грязную воду, снег есть нельзя. П</w:t>
      </w:r>
      <w:r w:rsidR="00273AAB" w:rsidRPr="0071480B">
        <w:rPr>
          <w:rFonts w:ascii="Times New Roman" w:hAnsi="Times New Roman" w:cs="Times New Roman"/>
          <w:sz w:val="24"/>
          <w:szCs w:val="24"/>
        </w:rPr>
        <w:t xml:space="preserve">опались наши микробы голубчики! </w:t>
      </w:r>
      <w:r w:rsidRPr="0071480B">
        <w:rPr>
          <w:rFonts w:ascii="Times New Roman" w:hAnsi="Times New Roman" w:cs="Times New Roman"/>
          <w:sz w:val="24"/>
          <w:szCs w:val="24"/>
        </w:rPr>
        <w:t xml:space="preserve">Больше никогда вредить нам не будете. Мы будем пользоваться йодом. И снег на улице, и некипяченую воду </w:t>
      </w:r>
      <w:proofErr w:type="gramStart"/>
      <w:r w:rsidRPr="0071480B">
        <w:rPr>
          <w:rFonts w:ascii="Times New Roman" w:hAnsi="Times New Roman" w:cs="Times New Roman"/>
          <w:sz w:val="24"/>
          <w:szCs w:val="24"/>
        </w:rPr>
        <w:t>из под</w:t>
      </w:r>
      <w:proofErr w:type="gramEnd"/>
      <w:r w:rsidRPr="0071480B">
        <w:rPr>
          <w:rFonts w:ascii="Times New Roman" w:hAnsi="Times New Roman" w:cs="Times New Roman"/>
          <w:sz w:val="24"/>
          <w:szCs w:val="24"/>
        </w:rPr>
        <w:t xml:space="preserve"> крана пить не будем. Правда? </w:t>
      </w:r>
    </w:p>
    <w:p w:rsidR="00273AAB" w:rsidRPr="0071480B" w:rsidRDefault="00273AAB" w:rsidP="00273A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t>Дети: Да!</w:t>
      </w:r>
    </w:p>
    <w:p w:rsidR="00273AAB" w:rsidRPr="0071480B" w:rsidRDefault="00273AAB" w:rsidP="00273A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AAB" w:rsidRPr="0071480B" w:rsidRDefault="00273AAB" w:rsidP="006855F4">
      <w:pPr>
        <w:rPr>
          <w:rFonts w:ascii="Times New Roman" w:hAnsi="Times New Roman" w:cs="Times New Roman"/>
          <w:sz w:val="24"/>
          <w:szCs w:val="24"/>
        </w:rPr>
      </w:pPr>
    </w:p>
    <w:p w:rsidR="00273AAB" w:rsidRPr="0071480B" w:rsidRDefault="006855F4" w:rsidP="00273AA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7 Опыт</w:t>
      </w:r>
    </w:p>
    <w:p w:rsidR="00273AAB" w:rsidRPr="0071480B" w:rsidRDefault="006855F4" w:rsidP="00273A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Pr="0071480B">
        <w:rPr>
          <w:rFonts w:ascii="Times New Roman" w:hAnsi="Times New Roman" w:cs="Times New Roman"/>
          <w:sz w:val="24"/>
          <w:szCs w:val="24"/>
        </w:rPr>
        <w:t>: кефир, сыр, сметана как продукт жизнедеятельности молочных микроорганизмов, дрожжевая закваска, сдобные булочки, хлебные кусочки на тарелочке, завернутые в пищевую пленку, прокисшее молоко.</w:t>
      </w:r>
    </w:p>
    <w:p w:rsidR="00273AAB" w:rsidRPr="0071480B" w:rsidRDefault="00273AAB" w:rsidP="00273A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Мы с вами уже говорили о том что, микробы бывают полезные и вредные. Мы читали о том, как Петька микроб делал кефир. А что же получилось у нас? Сейчас мы это не только проговорим, но и увидим. Позавчера мы с вами, для чистоты эксперимента, спрятали ото всех кусо</w:t>
      </w:r>
      <w:r w:rsidRPr="0071480B">
        <w:rPr>
          <w:rFonts w:ascii="Times New Roman" w:hAnsi="Times New Roman" w:cs="Times New Roman"/>
          <w:sz w:val="24"/>
          <w:szCs w:val="24"/>
        </w:rPr>
        <w:t>чки сырого хлеба и кружку молока</w:t>
      </w:r>
      <w:r w:rsidR="006855F4" w:rsidRPr="0071480B">
        <w:rPr>
          <w:rFonts w:ascii="Times New Roman" w:hAnsi="Times New Roman" w:cs="Times New Roman"/>
          <w:sz w:val="24"/>
          <w:szCs w:val="24"/>
        </w:rPr>
        <w:t>. Сегодня утром мы поставили на батарею микроорганизмы «дрожжи». Спрятали, крепко закрыли, чтобы никто нам чего-нибудь лишнего не подложил. Теперь открываем? Проверяем, выросли наши микробы или нет. Сначала полезные микробы или вредные</w:t>
      </w:r>
      <w:r w:rsidRPr="0071480B">
        <w:rPr>
          <w:rFonts w:ascii="Times New Roman" w:hAnsi="Times New Roman" w:cs="Times New Roman"/>
          <w:sz w:val="24"/>
          <w:szCs w:val="24"/>
        </w:rPr>
        <w:t xml:space="preserve"> - 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посмотрим? (на выбор детей). </w:t>
      </w:r>
    </w:p>
    <w:p w:rsidR="00273AAB" w:rsidRPr="0071480B" w:rsidRDefault="006855F4" w:rsidP="00273A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t xml:space="preserve">Рассматривание плесени, дрожжевого теста, прокисшего молока. </w:t>
      </w:r>
    </w:p>
    <w:p w:rsidR="00273AAB" w:rsidRPr="0071480B" w:rsidRDefault="006855F4" w:rsidP="00273A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Вывод:</w:t>
      </w:r>
      <w:r w:rsidRPr="0071480B">
        <w:rPr>
          <w:rFonts w:ascii="Times New Roman" w:hAnsi="Times New Roman" w:cs="Times New Roman"/>
          <w:sz w:val="24"/>
          <w:szCs w:val="24"/>
        </w:rPr>
        <w:t xml:space="preserve"> Плесневые микробы ни трогать, ни пробовать нельзя. Они вредны, и могут принести вред. Хотя есть такое лекарство, оно называется пенициллин, его получают как раз из плесневых микробов. Оно помогает от очень многих инфекционных заболеваний. Но мы с вами знаем, что без разрешения лекарство трогать нельзя, в неправильных дозах лекарство превращается в</w:t>
      </w:r>
      <w:r w:rsidR="00273AAB" w:rsidRPr="0071480B">
        <w:rPr>
          <w:rFonts w:ascii="Times New Roman" w:hAnsi="Times New Roman" w:cs="Times New Roman"/>
          <w:sz w:val="24"/>
          <w:szCs w:val="24"/>
        </w:rPr>
        <w:t xml:space="preserve"> яд и человек может погибнуть. </w:t>
      </w:r>
    </w:p>
    <w:p w:rsidR="00273AAB" w:rsidRPr="0071480B" w:rsidRDefault="00273AAB" w:rsidP="00273A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Ребята, посмотрите, белок в молоке от встречи с полезными микробами свернулся. Но тем не мене</w:t>
      </w:r>
      <w:r w:rsidRPr="0071480B">
        <w:rPr>
          <w:rFonts w:ascii="Times New Roman" w:hAnsi="Times New Roman" w:cs="Times New Roman"/>
          <w:sz w:val="24"/>
          <w:szCs w:val="24"/>
        </w:rPr>
        <w:t>е</w:t>
      </w:r>
      <w:r w:rsidR="006855F4" w:rsidRPr="0071480B">
        <w:rPr>
          <w:rFonts w:ascii="Times New Roman" w:hAnsi="Times New Roman" w:cs="Times New Roman"/>
          <w:sz w:val="24"/>
          <w:szCs w:val="24"/>
        </w:rPr>
        <w:t>, он все еще полезен. Он нужен нашему организму для роста. – Как поднялось наше тесто. Это выросли микробы. Сначала их было мало. Но теплая, сырая среда, сахар, мука и вода, помогают им расти точно так же как нам с вами все полезные продукты. Мы</w:t>
      </w:r>
      <w:r w:rsidRPr="0071480B">
        <w:rPr>
          <w:rFonts w:ascii="Times New Roman" w:hAnsi="Times New Roman" w:cs="Times New Roman"/>
          <w:sz w:val="24"/>
          <w:szCs w:val="24"/>
        </w:rPr>
        <w:t>,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 употребляя полезные продукты становимся сильнее, выше, здоровее, так же и микробы. В хорошей для них среде быстро растут.</w:t>
      </w:r>
    </w:p>
    <w:p w:rsidR="006855F4" w:rsidRPr="0071480B" w:rsidRDefault="006855F4" w:rsidP="00273A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AB" w:rsidRPr="0071480B" w:rsidRDefault="006855F4" w:rsidP="006855F4">
      <w:pPr>
        <w:rPr>
          <w:rFonts w:ascii="Times New Roman" w:hAnsi="Times New Roman" w:cs="Times New Roman"/>
          <w:b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8 Опыт</w:t>
      </w:r>
    </w:p>
    <w:p w:rsidR="00273AAB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 xml:space="preserve"> Оборудование:</w:t>
      </w:r>
      <w:r w:rsidRPr="0071480B">
        <w:rPr>
          <w:rFonts w:ascii="Times New Roman" w:hAnsi="Times New Roman" w:cs="Times New Roman"/>
          <w:sz w:val="24"/>
          <w:szCs w:val="24"/>
        </w:rPr>
        <w:t xml:space="preserve"> 2 яйца, 2 зуба из пенопласта, высокая чаша, уксус, зубная щетка, зубная паста с кальцием. </w:t>
      </w:r>
    </w:p>
    <w:p w:rsidR="0071480B" w:rsidRPr="0071480B" w:rsidRDefault="00273AAB" w:rsidP="006855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480B">
        <w:rPr>
          <w:rFonts w:ascii="Times New Roman" w:hAnsi="Times New Roman" w:cs="Times New Roman"/>
          <w:b/>
          <w:sz w:val="24"/>
          <w:szCs w:val="24"/>
        </w:rPr>
        <w:t>Знайкин</w:t>
      </w:r>
      <w:proofErr w:type="spellEnd"/>
      <w:r w:rsidRPr="0071480B">
        <w:rPr>
          <w:rFonts w:ascii="Times New Roman" w:hAnsi="Times New Roman" w:cs="Times New Roman"/>
          <w:b/>
          <w:sz w:val="24"/>
          <w:szCs w:val="24"/>
        </w:rPr>
        <w:t>:</w:t>
      </w: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О том, что молочные продукты любые очень полезны, говорит мама, папа, бабушка, дедушка, воспитатель, продавец в магазине, диктор по телевидению, врач в больнице. Чем же полезно молоко? В нем тоже есть полезные элементы. Они называются кальций. Он служит для укрепления </w:t>
      </w:r>
      <w:proofErr w:type="gramStart"/>
      <w:r w:rsidR="006855F4" w:rsidRPr="0071480B">
        <w:rPr>
          <w:rFonts w:ascii="Times New Roman" w:hAnsi="Times New Roman" w:cs="Times New Roman"/>
          <w:sz w:val="24"/>
          <w:szCs w:val="24"/>
        </w:rPr>
        <w:t>наших зубов</w:t>
      </w:r>
      <w:proofErr w:type="gramEnd"/>
      <w:r w:rsidR="006855F4" w:rsidRPr="0071480B">
        <w:rPr>
          <w:rFonts w:ascii="Times New Roman" w:hAnsi="Times New Roman" w:cs="Times New Roman"/>
          <w:sz w:val="24"/>
          <w:szCs w:val="24"/>
        </w:rPr>
        <w:t xml:space="preserve"> и мы сейчас снова поставим длительный эксперимент. Перед вами два яйца. Потрогайте, какое яйцо. Что вы про него можете сказать. В скорлупке яйца очень много кальция. Поэтому оно твердое. Но кислота, которая находится в нашем организме, может разрушить кальций, и зубы и кости будут болеть и ломаться. Давайте посмотрим, что же будет, если мы на зуб капнем кислотой. Сейчас мне поможет тот, кто дома не чистит зубы два раза в день. (На пенопластовые зубы капнуть у</w:t>
      </w:r>
      <w:r w:rsidR="00AD08CF">
        <w:rPr>
          <w:rFonts w:ascii="Times New Roman" w:hAnsi="Times New Roman" w:cs="Times New Roman"/>
          <w:sz w:val="24"/>
          <w:szCs w:val="24"/>
        </w:rPr>
        <w:t>ксусную кислоту. Зубы растворят</w:t>
      </w:r>
      <w:r w:rsidR="006855F4" w:rsidRPr="0071480B">
        <w:rPr>
          <w:rFonts w:ascii="Times New Roman" w:hAnsi="Times New Roman" w:cs="Times New Roman"/>
          <w:sz w:val="24"/>
          <w:szCs w:val="24"/>
        </w:rPr>
        <w:t>ся). Сейчас мне будут по</w:t>
      </w:r>
      <w:r w:rsidRPr="0071480B">
        <w:rPr>
          <w:rFonts w:ascii="Times New Roman" w:hAnsi="Times New Roman" w:cs="Times New Roman"/>
          <w:sz w:val="24"/>
          <w:szCs w:val="24"/>
        </w:rPr>
        <w:t xml:space="preserve">могать те, кто чистит дома зубы. </w:t>
      </w:r>
      <w:r w:rsidR="006855F4" w:rsidRPr="0071480B">
        <w:rPr>
          <w:rFonts w:ascii="Times New Roman" w:hAnsi="Times New Roman" w:cs="Times New Roman"/>
          <w:sz w:val="24"/>
          <w:szCs w:val="24"/>
        </w:rPr>
        <w:t xml:space="preserve">Он намажет одно яйцо зубной пастой, а второе оставим как есть. Теперь положим наши яйца в чашу с кислотой, которую мама использует дома, когда варит борщ, маринует помидоры, огурцы. Можно трогать ее без разрешения взрослых. Почему? Кладем. Пока наши яйца думают как же им вести себя в уксусе, я предлагаю вам теперь очень полезный полдник, который подарили нам наши друзья, полезные микробы: кефир и булочка. Опыт требует длительного времени. Поэтому лучше одно яйцо подготовить заранее, продержав его дня два в уксусе. Или, как отсроченный результат, проверить его на следующий день. </w:t>
      </w:r>
    </w:p>
    <w:p w:rsidR="0071480B" w:rsidRPr="0071480B" w:rsidRDefault="006855F4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71480B">
        <w:rPr>
          <w:rFonts w:ascii="Times New Roman" w:hAnsi="Times New Roman" w:cs="Times New Roman"/>
          <w:sz w:val="24"/>
          <w:szCs w:val="24"/>
        </w:rPr>
        <w:t xml:space="preserve"> То яйцо, которое не было обработано зубной пастой, стало мягкое. А яйцо, которое было намазано пастой осталось твердое. Для того чтобы наши зубы были крепкие. Что мы с вами должны делать? Чистить.  Вот и подошло к концу наше познавательное экспериментирование. Не забудь о гигиене! Что нового и интересного вы сегодня. Какие решения вы для себя приняли. О каком опыте вы расскажете дома маме и папе. Чтобы еще хотели узнать о микробах? Для того чтобы информация, полученная сегодня у вас сохранилась, и мы могли ею поделиться с другими ребятами я предлагаю вам сделать журнал «Микробы и что я о них знаю». Дома с мамой и папой оформить страничку, мы соберем их и будем рассматривать. И я думаю, что узн</w:t>
      </w:r>
      <w:r w:rsidR="0071480B" w:rsidRPr="0071480B">
        <w:rPr>
          <w:rFonts w:ascii="Times New Roman" w:hAnsi="Times New Roman" w:cs="Times New Roman"/>
          <w:sz w:val="24"/>
          <w:szCs w:val="24"/>
        </w:rPr>
        <w:t>аем еще много интересного.</w:t>
      </w:r>
    </w:p>
    <w:p w:rsidR="008A1B7D" w:rsidRPr="0071480B" w:rsidRDefault="0071480B" w:rsidP="006855F4">
      <w:pPr>
        <w:rPr>
          <w:rFonts w:ascii="Times New Roman" w:hAnsi="Times New Roman" w:cs="Times New Roman"/>
          <w:sz w:val="24"/>
          <w:szCs w:val="24"/>
        </w:rPr>
      </w:pPr>
      <w:r w:rsidRPr="0071480B">
        <w:rPr>
          <w:rFonts w:ascii="Times New Roman" w:hAnsi="Times New Roman" w:cs="Times New Roman"/>
          <w:b/>
          <w:sz w:val="24"/>
          <w:szCs w:val="24"/>
        </w:rPr>
        <w:t>Дети:</w:t>
      </w:r>
      <w:r w:rsidRPr="0071480B">
        <w:rPr>
          <w:rFonts w:ascii="Times New Roman" w:hAnsi="Times New Roman" w:cs="Times New Roman"/>
          <w:sz w:val="24"/>
          <w:szCs w:val="24"/>
        </w:rPr>
        <w:t xml:space="preserve"> </w:t>
      </w:r>
      <w:r w:rsidR="006855F4" w:rsidRPr="0071480B">
        <w:rPr>
          <w:rFonts w:ascii="Times New Roman" w:hAnsi="Times New Roman" w:cs="Times New Roman"/>
          <w:sz w:val="24"/>
          <w:szCs w:val="24"/>
        </w:rPr>
        <w:t>Стих Л. Авдеева «Не забудь о гигиене!»</w:t>
      </w:r>
    </w:p>
    <w:p w:rsidR="0071480B" w:rsidRPr="0071480B" w:rsidRDefault="0071480B" w:rsidP="006855F4">
      <w:pPr>
        <w:rPr>
          <w:rFonts w:ascii="Times New Roman" w:hAnsi="Times New Roman" w:cs="Times New Roman"/>
          <w:sz w:val="24"/>
          <w:szCs w:val="24"/>
        </w:rPr>
      </w:pPr>
    </w:p>
    <w:p w:rsidR="0071480B" w:rsidRPr="0071480B" w:rsidRDefault="0071480B" w:rsidP="006855F4">
      <w:pPr>
        <w:rPr>
          <w:rFonts w:ascii="Times New Roman" w:hAnsi="Times New Roman" w:cs="Times New Roman"/>
          <w:sz w:val="24"/>
          <w:szCs w:val="24"/>
        </w:rPr>
      </w:pPr>
    </w:p>
    <w:p w:rsidR="0071480B" w:rsidRPr="0071480B" w:rsidRDefault="0071480B" w:rsidP="006855F4">
      <w:pPr>
        <w:rPr>
          <w:rFonts w:ascii="Times New Roman" w:hAnsi="Times New Roman" w:cs="Times New Roman"/>
          <w:sz w:val="24"/>
          <w:szCs w:val="24"/>
        </w:rPr>
      </w:pPr>
    </w:p>
    <w:p w:rsidR="0071480B" w:rsidRPr="0071480B" w:rsidRDefault="0071480B" w:rsidP="006855F4">
      <w:pPr>
        <w:rPr>
          <w:rFonts w:ascii="Times New Roman" w:hAnsi="Times New Roman" w:cs="Times New Roman"/>
          <w:sz w:val="24"/>
          <w:szCs w:val="24"/>
        </w:rPr>
      </w:pPr>
    </w:p>
    <w:p w:rsidR="0071480B" w:rsidRPr="0071480B" w:rsidRDefault="0071480B" w:rsidP="006855F4">
      <w:pPr>
        <w:rPr>
          <w:rFonts w:ascii="Times New Roman" w:hAnsi="Times New Roman" w:cs="Times New Roman"/>
          <w:sz w:val="24"/>
          <w:szCs w:val="24"/>
        </w:rPr>
      </w:pPr>
    </w:p>
    <w:p w:rsidR="0071480B" w:rsidRPr="0071480B" w:rsidRDefault="0071480B" w:rsidP="006855F4">
      <w:pPr>
        <w:rPr>
          <w:rFonts w:ascii="Times New Roman" w:hAnsi="Times New Roman" w:cs="Times New Roman"/>
          <w:sz w:val="24"/>
          <w:szCs w:val="24"/>
        </w:rPr>
      </w:pPr>
    </w:p>
    <w:p w:rsidR="0071480B" w:rsidRPr="0071480B" w:rsidRDefault="0071480B" w:rsidP="006855F4">
      <w:pPr>
        <w:rPr>
          <w:rFonts w:ascii="Times New Roman" w:hAnsi="Times New Roman" w:cs="Times New Roman"/>
          <w:sz w:val="24"/>
          <w:szCs w:val="24"/>
        </w:rPr>
      </w:pPr>
    </w:p>
    <w:p w:rsidR="0071480B" w:rsidRPr="0071480B" w:rsidRDefault="0071480B" w:rsidP="006855F4">
      <w:pPr>
        <w:rPr>
          <w:rFonts w:ascii="Times New Roman" w:hAnsi="Times New Roman" w:cs="Times New Roman"/>
          <w:sz w:val="24"/>
          <w:szCs w:val="24"/>
        </w:rPr>
      </w:pPr>
    </w:p>
    <w:p w:rsidR="0071480B" w:rsidRPr="0071480B" w:rsidRDefault="0071480B" w:rsidP="006855F4">
      <w:pPr>
        <w:rPr>
          <w:rFonts w:ascii="Times New Roman" w:hAnsi="Times New Roman" w:cs="Times New Roman"/>
          <w:sz w:val="24"/>
          <w:szCs w:val="24"/>
        </w:rPr>
      </w:pPr>
    </w:p>
    <w:p w:rsidR="0071480B" w:rsidRPr="0071480B" w:rsidRDefault="0071480B" w:rsidP="006855F4">
      <w:pPr>
        <w:rPr>
          <w:rFonts w:ascii="Times New Roman" w:hAnsi="Times New Roman" w:cs="Times New Roman"/>
          <w:sz w:val="24"/>
          <w:szCs w:val="24"/>
        </w:rPr>
      </w:pPr>
    </w:p>
    <w:p w:rsidR="0071480B" w:rsidRPr="0071480B" w:rsidRDefault="0071480B" w:rsidP="006855F4">
      <w:pPr>
        <w:rPr>
          <w:rFonts w:ascii="Times New Roman" w:hAnsi="Times New Roman" w:cs="Times New Roman"/>
          <w:sz w:val="24"/>
          <w:szCs w:val="24"/>
        </w:rPr>
      </w:pPr>
    </w:p>
    <w:sectPr w:rsidR="0071480B" w:rsidRPr="0071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F4"/>
    <w:rsid w:val="00053E95"/>
    <w:rsid w:val="00273AAB"/>
    <w:rsid w:val="002A2EC4"/>
    <w:rsid w:val="0049643B"/>
    <w:rsid w:val="006855F4"/>
    <w:rsid w:val="0071480B"/>
    <w:rsid w:val="008A1B7D"/>
    <w:rsid w:val="00AD08CF"/>
    <w:rsid w:val="00B34A1E"/>
    <w:rsid w:val="00B80A1B"/>
    <w:rsid w:val="00D9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53F80-3689-4350-BBE4-6AEACDB5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3C43-E647-4B79-BE70-B9602A8E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admin</cp:lastModifiedBy>
  <cp:revision>8</cp:revision>
  <dcterms:created xsi:type="dcterms:W3CDTF">2021-03-20T19:08:00Z</dcterms:created>
  <dcterms:modified xsi:type="dcterms:W3CDTF">2021-03-22T04:26:00Z</dcterms:modified>
</cp:coreProperties>
</file>